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4  卷149-157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4  卷149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2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4  卷149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